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F5C" w:rsidRDefault="003E2818" w:rsidP="003E2818">
      <w:pPr>
        <w:jc w:val="both"/>
        <w:outlineLvl w:val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437130</wp:posOffset>
            </wp:positionH>
            <wp:positionV relativeFrom="paragraph">
              <wp:posOffset>-227330</wp:posOffset>
            </wp:positionV>
            <wp:extent cx="716915" cy="635635"/>
            <wp:effectExtent l="19050" t="0" r="6985" b="0"/>
            <wp:wrapNone/>
            <wp:docPr id="2" name="Рисунок 2" descr="меню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еню_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635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E2818" w:rsidRPr="003E2818" w:rsidRDefault="003E2818" w:rsidP="003E2818">
      <w:pPr>
        <w:jc w:val="both"/>
        <w:outlineLvl w:val="0"/>
        <w:rPr>
          <w:sz w:val="28"/>
          <w:szCs w:val="28"/>
        </w:rPr>
      </w:pPr>
    </w:p>
    <w:p w:rsidR="00316F5C" w:rsidRPr="00F62763" w:rsidRDefault="003E2818" w:rsidP="003E2818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62763">
        <w:rPr>
          <w:rFonts w:ascii="Times New Roman" w:hAnsi="Times New Roman" w:cs="Times New Roman"/>
          <w:b/>
          <w:sz w:val="28"/>
          <w:szCs w:val="28"/>
        </w:rPr>
        <w:t>АДМИНИСТРАЦИЯ  БРЮЗЛИНСКОГ</w:t>
      </w:r>
      <w:r w:rsidR="00316F5C" w:rsidRPr="00F62763">
        <w:rPr>
          <w:rFonts w:ascii="Times New Roman" w:hAnsi="Times New Roman" w:cs="Times New Roman"/>
          <w:b/>
          <w:sz w:val="28"/>
          <w:szCs w:val="28"/>
        </w:rPr>
        <w:t>О  СЕЛЬСКОГО  ПОСЕЛЕНИЯ</w:t>
      </w:r>
    </w:p>
    <w:p w:rsidR="003E2818" w:rsidRPr="00F62763" w:rsidRDefault="00316F5C" w:rsidP="003E2818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62763">
        <w:rPr>
          <w:rFonts w:ascii="Times New Roman" w:hAnsi="Times New Roman" w:cs="Times New Roman"/>
          <w:b/>
          <w:sz w:val="28"/>
          <w:szCs w:val="28"/>
        </w:rPr>
        <w:t xml:space="preserve">БАРДЫМСКОГО </w:t>
      </w:r>
      <w:r w:rsidR="003E2818" w:rsidRPr="00F62763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F62763">
        <w:rPr>
          <w:rFonts w:ascii="Times New Roman" w:hAnsi="Times New Roman" w:cs="Times New Roman"/>
          <w:b/>
          <w:sz w:val="28"/>
          <w:szCs w:val="28"/>
        </w:rPr>
        <w:t xml:space="preserve"> РАЙОНА  </w:t>
      </w:r>
    </w:p>
    <w:p w:rsidR="00316F5C" w:rsidRPr="00F62763" w:rsidRDefault="00316F5C" w:rsidP="003E2818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62763">
        <w:rPr>
          <w:rFonts w:ascii="Times New Roman" w:hAnsi="Times New Roman" w:cs="Times New Roman"/>
          <w:b/>
          <w:sz w:val="28"/>
          <w:szCs w:val="28"/>
        </w:rPr>
        <w:t>ПЕРМСКОГО  КРАЯ</w:t>
      </w:r>
    </w:p>
    <w:p w:rsidR="003E2818" w:rsidRPr="00F62763" w:rsidRDefault="003E2818" w:rsidP="003E2818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16F5C" w:rsidRPr="00F62763" w:rsidRDefault="00316F5C" w:rsidP="003E28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76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E2818" w:rsidRPr="00F62763" w:rsidRDefault="003E2818" w:rsidP="00316F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16F5C" w:rsidRPr="00F62763" w:rsidRDefault="003E2818" w:rsidP="00316F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627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7.06</w:t>
      </w:r>
      <w:r w:rsidR="00316F5C" w:rsidRPr="00F627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2019 г.                                                                   </w:t>
      </w:r>
      <w:r w:rsidRPr="00F627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</w:t>
      </w:r>
      <w:r w:rsidR="00316F5C" w:rsidRPr="00F627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F627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№19</w:t>
      </w:r>
      <w:r w:rsidR="00316F5C" w:rsidRPr="00F627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316F5C" w:rsidRPr="00F62763" w:rsidRDefault="00316F5C" w:rsidP="00316F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627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3E2818" w:rsidRDefault="00316F5C" w:rsidP="003E2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E28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Об утверждении реестра и схемы </w:t>
      </w:r>
    </w:p>
    <w:p w:rsidR="003E2818" w:rsidRDefault="00316F5C" w:rsidP="003E2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E28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 размещения площадок</w:t>
      </w:r>
    </w:p>
    <w:p w:rsidR="003E2818" w:rsidRDefault="00316F5C" w:rsidP="003E2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E28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копления твердых коммунальных отходов,</w:t>
      </w:r>
    </w:p>
    <w:p w:rsidR="003E2818" w:rsidRDefault="00316F5C" w:rsidP="003E2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E28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3E28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оложенных</w:t>
      </w:r>
      <w:proofErr w:type="gramEnd"/>
      <w:r w:rsidRPr="003E28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 территории </w:t>
      </w:r>
    </w:p>
    <w:p w:rsidR="00316F5C" w:rsidRPr="003E2818" w:rsidRDefault="003E2818" w:rsidP="003E2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E28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Брюзлинског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льского поселения»</w:t>
      </w:r>
    </w:p>
    <w:p w:rsidR="00316F5C" w:rsidRPr="003E2818" w:rsidRDefault="00316F5C" w:rsidP="00316F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6F5C" w:rsidRPr="003E2818" w:rsidRDefault="00316F5C" w:rsidP="00316F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6F5C" w:rsidRPr="003E2818" w:rsidRDefault="00316F5C" w:rsidP="00316F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в соответствии с пунктом 4 статьи 13.4 Федерального закона от 24.06.1998 № 89-ФЗ «Об отходах производства и потребления», Правилами обустройства мест (площадок) накопления твердых коммунальных отходов и ведения их реестра, утверждённых постановлением Правительства Российской Федерации от 31.08.2018 № 1039,</w:t>
      </w:r>
    </w:p>
    <w:p w:rsidR="00316F5C" w:rsidRPr="003E2818" w:rsidRDefault="00316F5C" w:rsidP="00316F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ЯЮ:</w:t>
      </w:r>
    </w:p>
    <w:p w:rsidR="00316F5C" w:rsidRPr="003E2818" w:rsidRDefault="00316F5C" w:rsidP="00316F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6F5C" w:rsidRPr="003E2818" w:rsidRDefault="00316F5C" w:rsidP="00316F5C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дить реестр мест накопления твердых коммунальных от</w:t>
      </w:r>
      <w:r w:rsidR="003E2818" w:rsidRPr="003E2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ов на территории Брюзлинского</w:t>
      </w:r>
      <w:r w:rsidRPr="003E2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, согласно приложению №1.</w:t>
      </w:r>
    </w:p>
    <w:p w:rsidR="00316F5C" w:rsidRPr="003E2818" w:rsidRDefault="00316F5C" w:rsidP="00316F5C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дить схему размещения площадок накопления твердых коммунальных от</w:t>
      </w:r>
      <w:r w:rsidR="003E2818" w:rsidRPr="003E2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ов на территории Брюзлинского</w:t>
      </w:r>
      <w:r w:rsidRPr="003E2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, согласно приложению №2.</w:t>
      </w:r>
    </w:p>
    <w:p w:rsidR="00316F5C" w:rsidRPr="003E2818" w:rsidRDefault="00316F5C" w:rsidP="00316F5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 Опубликовать утвержденный настоящим постановлением реестр и схему мест накопления твердых коммунальных отходов, расположенных на те</w:t>
      </w:r>
      <w:r w:rsidR="003E2818" w:rsidRPr="003E2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ритории Брюзлинс</w:t>
      </w:r>
      <w:r w:rsidRPr="003E2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го сельского поселения, на официальном </w:t>
      </w:r>
      <w:r w:rsidR="003E2818" w:rsidRPr="003E2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е администрации Брюзлинского</w:t>
      </w:r>
      <w:r w:rsidRPr="003E2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в сети «Интернет».</w:t>
      </w:r>
    </w:p>
    <w:p w:rsidR="00316F5C" w:rsidRPr="003E2818" w:rsidRDefault="00316F5C" w:rsidP="00316F5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  исполнения настоящего постановления оставляю за собой.</w:t>
      </w:r>
    </w:p>
    <w:p w:rsidR="00316F5C" w:rsidRPr="003E2818" w:rsidRDefault="00316F5C" w:rsidP="00316F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6F5C" w:rsidRPr="003E2818" w:rsidRDefault="00316F5C" w:rsidP="00316F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6F5C" w:rsidRPr="003E2818" w:rsidRDefault="00316F5C" w:rsidP="00316F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6F5C" w:rsidRPr="003E2818" w:rsidRDefault="00316F5C" w:rsidP="00316F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6F5C" w:rsidRPr="003E2818" w:rsidRDefault="00316F5C" w:rsidP="00316F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</w:t>
      </w:r>
      <w:r w:rsidR="003E2818" w:rsidRPr="003E2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                                                    </w:t>
      </w:r>
      <w:r w:rsidR="00585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3E2818" w:rsidRPr="003E2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А.Н.Аксаитов</w:t>
      </w:r>
    </w:p>
    <w:p w:rsidR="00316F5C" w:rsidRPr="003E2818" w:rsidRDefault="00316F5C" w:rsidP="00316F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6F5C" w:rsidRDefault="00316F5C" w:rsidP="00316F5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16F5C" w:rsidRDefault="00316F5C" w:rsidP="00316F5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16F5C" w:rsidRDefault="00316F5C" w:rsidP="00316F5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E2818" w:rsidRDefault="003E2818" w:rsidP="00316F5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E2818" w:rsidRDefault="003E2818" w:rsidP="00316F5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E2818" w:rsidRDefault="003E2818" w:rsidP="00316F5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E2818" w:rsidRDefault="003E2818" w:rsidP="00316F5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16F5C" w:rsidRPr="003E2818" w:rsidRDefault="00316F5C" w:rsidP="00316F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6F5C" w:rsidRPr="003E2818" w:rsidRDefault="00316F5C" w:rsidP="00316F5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1</w:t>
      </w:r>
    </w:p>
    <w:p w:rsidR="00D32878" w:rsidRDefault="00316F5C" w:rsidP="00316F5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                                     к постановлению администрации </w:t>
      </w:r>
    </w:p>
    <w:p w:rsidR="00316F5C" w:rsidRPr="003E2818" w:rsidRDefault="00D32878" w:rsidP="00316F5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юзлинского</w:t>
      </w:r>
      <w:r w:rsidR="00316F5C" w:rsidRPr="003E2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</w:p>
    <w:p w:rsidR="00316F5C" w:rsidRPr="003E2818" w:rsidRDefault="00316F5C" w:rsidP="00316F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                    </w:t>
      </w:r>
      <w:r w:rsidR="00D32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</w:t>
      </w:r>
      <w:r w:rsidR="00F62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</w:t>
      </w:r>
      <w:r w:rsidR="00D32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от 17</w:t>
      </w:r>
      <w:r w:rsidRPr="003E2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32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6.</w:t>
      </w:r>
      <w:r w:rsidRPr="003E2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9г. № 1</w:t>
      </w:r>
      <w:r w:rsidR="00D32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</w:p>
    <w:p w:rsidR="00316F5C" w:rsidRPr="003E2818" w:rsidRDefault="00316F5C" w:rsidP="00316F5C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6F5C" w:rsidRPr="003E2818" w:rsidRDefault="00316F5C" w:rsidP="00316F5C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E28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ЕСТР</w:t>
      </w:r>
    </w:p>
    <w:p w:rsidR="005857DE" w:rsidRDefault="00316F5C" w:rsidP="00316F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E28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 накопления твердых коммунальны</w:t>
      </w:r>
      <w:r w:rsidR="005857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 отходов на территории</w:t>
      </w:r>
    </w:p>
    <w:p w:rsidR="00316F5C" w:rsidRPr="003E2818" w:rsidRDefault="005857DE" w:rsidP="00316F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Брюзлинского </w:t>
      </w:r>
      <w:r w:rsidR="00316F5C" w:rsidRPr="003E28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льского поселения.</w:t>
      </w:r>
    </w:p>
    <w:p w:rsidR="00316F5C" w:rsidRPr="003E2818" w:rsidRDefault="00316F5C" w:rsidP="00316F5C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tbl>
      <w:tblPr>
        <w:tblW w:w="91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2"/>
        <w:gridCol w:w="1881"/>
        <w:gridCol w:w="1806"/>
        <w:gridCol w:w="1618"/>
        <w:gridCol w:w="1618"/>
        <w:gridCol w:w="1789"/>
      </w:tblGrid>
      <w:tr w:rsidR="00316F5C" w:rsidRPr="003E2818" w:rsidTr="0075594D">
        <w:trPr>
          <w:trHeight w:val="319"/>
        </w:trPr>
        <w:tc>
          <w:tcPr>
            <w:tcW w:w="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F5C" w:rsidRPr="003E2818" w:rsidRDefault="00316F5C" w:rsidP="0075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8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8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F5C" w:rsidRPr="003E2818" w:rsidRDefault="00316F5C" w:rsidP="0075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8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бственник (владелец) контейнерной площадки (полное наименование)</w:t>
            </w:r>
          </w:p>
        </w:tc>
        <w:tc>
          <w:tcPr>
            <w:tcW w:w="1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F5C" w:rsidRPr="003E2818" w:rsidRDefault="00316F5C" w:rsidP="0075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E28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сто расположение</w:t>
            </w:r>
            <w:proofErr w:type="gramEnd"/>
            <w:r w:rsidRPr="003E28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контейнерной площадки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F5C" w:rsidRPr="003E2818" w:rsidRDefault="00316F5C" w:rsidP="0075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8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контейнеров (</w:t>
            </w:r>
            <w:proofErr w:type="spellStart"/>
            <w:proofErr w:type="gramStart"/>
            <w:r w:rsidRPr="003E28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т</w:t>
            </w:r>
            <w:proofErr w:type="spellEnd"/>
            <w:proofErr w:type="gramEnd"/>
            <w:r w:rsidRPr="003E28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)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F5C" w:rsidRPr="003E2818" w:rsidRDefault="00316F5C" w:rsidP="0075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8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ъём контейнеров (м</w:t>
            </w:r>
            <w:r w:rsidRPr="003E2818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ru-RU"/>
              </w:rPr>
              <w:t>3</w:t>
            </w:r>
            <w:r w:rsidRPr="003E28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)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F5C" w:rsidRPr="003E2818" w:rsidRDefault="00316F5C" w:rsidP="0075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8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точники образования ТКО, которые складируются на площадке</w:t>
            </w:r>
          </w:p>
        </w:tc>
      </w:tr>
      <w:tr w:rsidR="00316F5C" w:rsidRPr="003E2818" w:rsidTr="0075594D">
        <w:trPr>
          <w:trHeight w:val="334"/>
        </w:trPr>
        <w:tc>
          <w:tcPr>
            <w:tcW w:w="4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F5C" w:rsidRPr="003E2818" w:rsidRDefault="00316F5C" w:rsidP="0075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8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F5C" w:rsidRPr="003E2818" w:rsidRDefault="00316F5C" w:rsidP="00D32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8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r w:rsidR="00D32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юзлинског</w:t>
            </w:r>
            <w:r w:rsidRPr="003E28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сельского поселения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F5C" w:rsidRPr="003E2818" w:rsidRDefault="00C52F61" w:rsidP="00D32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</w:t>
            </w:r>
            <w:r w:rsidR="00316F5C" w:rsidRPr="003E28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D32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юзли</w:t>
            </w:r>
            <w:proofErr w:type="spellEnd"/>
            <w:r w:rsidR="00316F5C" w:rsidRPr="003E28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B16A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 метров</w:t>
            </w:r>
            <w:r w:rsidR="00D32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восток</w:t>
            </w:r>
            <w:r w:rsidR="00C61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здании</w:t>
            </w:r>
            <w:r w:rsidR="00D32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</w:t>
            </w:r>
            <w:proofErr w:type="gramStart"/>
            <w:r w:rsidR="00D32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Л</w:t>
            </w:r>
            <w:proofErr w:type="gramEnd"/>
            <w:r w:rsidR="00D32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ина, 2 а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F5C" w:rsidRPr="003E2818" w:rsidRDefault="00D32878" w:rsidP="0075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F5C" w:rsidRPr="003E2818" w:rsidRDefault="00316F5C" w:rsidP="0075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8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5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878" w:rsidRPr="003E2818" w:rsidRDefault="00316F5C" w:rsidP="00D32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8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живающие </w:t>
            </w:r>
            <w:r w:rsidR="00D32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Брюзли</w:t>
            </w:r>
          </w:p>
          <w:p w:rsidR="00316F5C" w:rsidRPr="003E2818" w:rsidRDefault="00316F5C" w:rsidP="0075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16F5C" w:rsidRPr="003E2818" w:rsidTr="0075594D">
        <w:trPr>
          <w:trHeight w:val="334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F5C" w:rsidRPr="003E2818" w:rsidRDefault="00316F5C" w:rsidP="0075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F5C" w:rsidRPr="003E2818" w:rsidRDefault="00316F5C" w:rsidP="0075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F5C" w:rsidRPr="003E2818" w:rsidRDefault="00316F5C" w:rsidP="0075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F5C" w:rsidRPr="003E2818" w:rsidRDefault="00316F5C" w:rsidP="0075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F5C" w:rsidRPr="003E2818" w:rsidRDefault="00316F5C" w:rsidP="0075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F5C" w:rsidRPr="003E2818" w:rsidRDefault="00316F5C" w:rsidP="0075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16F5C" w:rsidRPr="003E2818" w:rsidTr="0075594D">
        <w:trPr>
          <w:trHeight w:val="334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F5C" w:rsidRPr="003E2818" w:rsidRDefault="00316F5C" w:rsidP="0075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8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F5C" w:rsidRPr="003E2818" w:rsidRDefault="00316F5C" w:rsidP="00C5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8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r w:rsidR="00C52F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рюзлинского </w:t>
            </w:r>
            <w:r w:rsidRPr="003E28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го поселения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F5C" w:rsidRPr="003E2818" w:rsidRDefault="00C52F61" w:rsidP="00D32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</w:t>
            </w:r>
            <w:r w:rsidR="00316F5C" w:rsidRPr="003E28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B16A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юзли</w:t>
            </w:r>
            <w:proofErr w:type="spellEnd"/>
            <w:r w:rsidR="00B16A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D32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0</w:t>
            </w:r>
            <w:r w:rsidR="00B16A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метров</w:t>
            </w:r>
            <w:r w:rsidR="00D32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север от дома ул</w:t>
            </w:r>
            <w:proofErr w:type="gramStart"/>
            <w:r w:rsidR="00D32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Л</w:t>
            </w:r>
            <w:proofErr w:type="gramEnd"/>
            <w:r w:rsidR="00D32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ина,5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F5C" w:rsidRPr="003E2818" w:rsidRDefault="00D32878" w:rsidP="0075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F5C" w:rsidRPr="003E2818" w:rsidRDefault="00316F5C" w:rsidP="0075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8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878" w:rsidRPr="003E2818" w:rsidRDefault="00D32878" w:rsidP="00D32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8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316F5C" w:rsidRPr="003E28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живающи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Брюзли</w:t>
            </w:r>
          </w:p>
          <w:p w:rsidR="00316F5C" w:rsidRPr="003E2818" w:rsidRDefault="00316F5C" w:rsidP="0075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16F5C" w:rsidRPr="003E2818" w:rsidTr="00B16A08">
        <w:trPr>
          <w:trHeight w:val="1631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F5C" w:rsidRPr="003E2818" w:rsidRDefault="00316F5C" w:rsidP="0075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8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  <w:p w:rsidR="00316F5C" w:rsidRPr="003E2818" w:rsidRDefault="00316F5C" w:rsidP="0075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16F5C" w:rsidRPr="003E2818" w:rsidRDefault="00316F5C" w:rsidP="00F62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F5C" w:rsidRPr="00B16A08" w:rsidRDefault="00316F5C" w:rsidP="00C5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8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r w:rsidR="00C52F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рюзлинского </w:t>
            </w:r>
            <w:r w:rsidRPr="003E28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го поселен</w:t>
            </w:r>
            <w:r w:rsidR="00B16A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я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F5C" w:rsidRPr="003E2818" w:rsidRDefault="00D32878" w:rsidP="0075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зя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B16A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16A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метров на восток от здании ул.Мира,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F5C" w:rsidRPr="003E2818" w:rsidRDefault="00D32878" w:rsidP="0075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F5C" w:rsidRPr="003E2818" w:rsidRDefault="00316F5C" w:rsidP="0075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8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A08" w:rsidRDefault="00B16A08" w:rsidP="00B1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8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316F5C" w:rsidRPr="003E28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живающие</w:t>
            </w:r>
          </w:p>
          <w:p w:rsidR="00B16A08" w:rsidRPr="003E2818" w:rsidRDefault="00B16A08" w:rsidP="00B1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зянь</w:t>
            </w:r>
            <w:proofErr w:type="spellEnd"/>
          </w:p>
          <w:p w:rsidR="00316F5C" w:rsidRPr="003E2818" w:rsidRDefault="00316F5C" w:rsidP="0075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16F5C" w:rsidRPr="003E2818" w:rsidTr="00B16A08">
        <w:trPr>
          <w:trHeight w:val="1516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F5C" w:rsidRPr="003E2818" w:rsidRDefault="00316F5C" w:rsidP="0075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8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  <w:p w:rsidR="00316F5C" w:rsidRPr="003E2818" w:rsidRDefault="00316F5C" w:rsidP="0075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16F5C" w:rsidRPr="003E2818" w:rsidRDefault="00316F5C" w:rsidP="00B16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16F5C" w:rsidRPr="003E2818" w:rsidRDefault="00316F5C" w:rsidP="0075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F5C" w:rsidRPr="003E2818" w:rsidRDefault="00316F5C" w:rsidP="00C5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8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Б</w:t>
            </w:r>
            <w:r w:rsidR="00C52F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юзлинского</w:t>
            </w:r>
            <w:r w:rsidRPr="003E28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F5C" w:rsidRPr="003E2818" w:rsidRDefault="00B16A08" w:rsidP="00B1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зя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00 метров на север от дома ул</w:t>
            </w:r>
            <w:r w:rsidR="00C52F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а,4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F5C" w:rsidRPr="003E2818" w:rsidRDefault="00B16A08" w:rsidP="0075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F5C" w:rsidRPr="003E2818" w:rsidRDefault="00316F5C" w:rsidP="0075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8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A08" w:rsidRDefault="00316F5C" w:rsidP="00B1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8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живающие </w:t>
            </w:r>
            <w:r w:rsidR="00B16A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B16A08" w:rsidRPr="003E2818" w:rsidRDefault="00B16A08" w:rsidP="00B1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зянь</w:t>
            </w:r>
            <w:proofErr w:type="spellEnd"/>
          </w:p>
          <w:p w:rsidR="00316F5C" w:rsidRPr="003E2818" w:rsidRDefault="00316F5C" w:rsidP="0075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16F5C" w:rsidRPr="003E2818" w:rsidTr="0075594D">
        <w:trPr>
          <w:trHeight w:val="334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F5C" w:rsidRPr="003E2818" w:rsidRDefault="00C52F61" w:rsidP="0075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  <w:p w:rsidR="00316F5C" w:rsidRPr="003E2818" w:rsidRDefault="00316F5C" w:rsidP="0075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16F5C" w:rsidRPr="003E2818" w:rsidRDefault="00316F5C" w:rsidP="0075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16F5C" w:rsidRPr="003E2818" w:rsidRDefault="00316F5C" w:rsidP="00755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16F5C" w:rsidRPr="003E2818" w:rsidRDefault="00316F5C" w:rsidP="0075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F5C" w:rsidRPr="003E2818" w:rsidRDefault="00316F5C" w:rsidP="00C5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8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Б</w:t>
            </w:r>
            <w:r w:rsidR="00C52F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юзлинского</w:t>
            </w:r>
            <w:r w:rsidRPr="003E28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F5C" w:rsidRPr="003E2818" w:rsidRDefault="00316F5C" w:rsidP="00B1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8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B16A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gramStart"/>
            <w:r w:rsidR="00B16A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Б</w:t>
            </w:r>
            <w:proofErr w:type="gramEnd"/>
            <w:r w:rsidR="00B16A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ырбай</w:t>
            </w:r>
            <w:proofErr w:type="spellEnd"/>
            <w:r w:rsidR="00B16A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на выезде перед кладбищем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F5C" w:rsidRPr="003E2818" w:rsidRDefault="00B16A08" w:rsidP="0075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F5C" w:rsidRPr="003E2818" w:rsidRDefault="00316F5C" w:rsidP="0075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8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F5C" w:rsidRPr="003E2818" w:rsidRDefault="00316F5C" w:rsidP="00B1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8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живающие </w:t>
            </w:r>
            <w:proofErr w:type="spellStart"/>
            <w:r w:rsidR="00B16A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gramStart"/>
            <w:r w:rsidR="00B16A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Б</w:t>
            </w:r>
            <w:proofErr w:type="gramEnd"/>
            <w:r w:rsidR="00B16A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ырбай</w:t>
            </w:r>
            <w:proofErr w:type="spellEnd"/>
          </w:p>
        </w:tc>
      </w:tr>
    </w:tbl>
    <w:p w:rsidR="00316F5C" w:rsidRPr="003E2818" w:rsidRDefault="00316F5C" w:rsidP="00316F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6F5C" w:rsidRPr="003E2818" w:rsidRDefault="00316F5C" w:rsidP="00B16A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6F5C" w:rsidRPr="003E2818" w:rsidRDefault="00316F5C" w:rsidP="00316F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6F5C" w:rsidRPr="003E2818" w:rsidRDefault="00316F5C" w:rsidP="00316F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</w:t>
      </w:r>
      <w:r w:rsidR="003E2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                                                                          А.Н.Аксаитов</w:t>
      </w:r>
      <w:r w:rsidRPr="007C19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316F5C" w:rsidRDefault="00316F5C" w:rsidP="00316F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16F5C" w:rsidRDefault="00316F5C" w:rsidP="00316F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16F5C" w:rsidRDefault="00316F5C" w:rsidP="00316F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52F61" w:rsidRDefault="00C52F61" w:rsidP="00316F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16F5C" w:rsidRPr="007C1905" w:rsidRDefault="00316F5C" w:rsidP="00316F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16F5C" w:rsidRPr="007C1905" w:rsidRDefault="00316F5C" w:rsidP="00316F5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19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ложение №2</w:t>
      </w:r>
    </w:p>
    <w:p w:rsidR="00316F5C" w:rsidRPr="007C1905" w:rsidRDefault="00316F5C" w:rsidP="00316F5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19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                                                                      к постановлению администрации </w:t>
      </w:r>
      <w:r w:rsidR="00090F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рюзлинского</w:t>
      </w:r>
      <w:r w:rsidRPr="007C19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</w:t>
      </w:r>
    </w:p>
    <w:p w:rsidR="00316F5C" w:rsidRPr="007C1905" w:rsidRDefault="00316F5C" w:rsidP="00316F5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19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                                                      </w:t>
      </w:r>
      <w:r w:rsidR="00090F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       </w:t>
      </w:r>
      <w:r w:rsidR="005857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</w:t>
      </w:r>
      <w:r w:rsidR="00090F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от 17.06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019г. № 1</w:t>
      </w:r>
      <w:r w:rsidR="00090F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</w:t>
      </w:r>
    </w:p>
    <w:p w:rsidR="00316F5C" w:rsidRPr="007C1905" w:rsidRDefault="00316F5C" w:rsidP="00316F5C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16F5C" w:rsidRPr="007C1905" w:rsidRDefault="00316F5C" w:rsidP="00316F5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190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ХЕМА</w:t>
      </w:r>
    </w:p>
    <w:p w:rsidR="00316F5C" w:rsidRDefault="00316F5C" w:rsidP="00316F5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7C190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азмещения площадок накопления твердых коммунальных отхо</w:t>
      </w:r>
      <w:r w:rsidR="00D8174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в на территории Брюзлинского</w:t>
      </w:r>
      <w:r w:rsidRPr="007C190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сельского поселения.</w:t>
      </w:r>
    </w:p>
    <w:p w:rsidR="00316F5C" w:rsidRPr="007C1905" w:rsidRDefault="00316F5C" w:rsidP="00316F5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16F5C" w:rsidRDefault="00316F5C" w:rsidP="00316F5C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D0260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Село </w:t>
      </w:r>
      <w:proofErr w:type="spellStart"/>
      <w:r w:rsidR="00090F4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Брюзли</w:t>
      </w:r>
      <w:proofErr w:type="spellEnd"/>
      <w:r w:rsidR="00090F4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 10 метров на восток от здании ул</w:t>
      </w:r>
      <w:proofErr w:type="gramStart"/>
      <w:r w:rsidR="00090F4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Л</w:t>
      </w:r>
      <w:proofErr w:type="gramEnd"/>
      <w:r w:rsidR="00090F4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енина, 2а</w:t>
      </w:r>
    </w:p>
    <w:p w:rsidR="00316F5C" w:rsidRPr="00090F4E" w:rsidRDefault="00090F4E" w:rsidP="00090F4E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Село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Брюзли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 50 метров на север от дома ул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Л</w:t>
      </w:r>
      <w:proofErr w:type="gramEnd"/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енина,54 (на выезде из села)</w:t>
      </w:r>
    </w:p>
    <w:p w:rsidR="00316F5C" w:rsidRDefault="00316F5C" w:rsidP="00316F5C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16F5C" w:rsidRDefault="001052AD" w:rsidP="00316F5C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pict>
          <v:rect id="_x0000_s1033" style="position:absolute;left:0;text-align:left;margin-left:256.15pt;margin-top:4.6pt;width:11pt;height:8.65pt;z-index:251668480" fillcolor="#c0504d [3205]" strokecolor="#f2f2f2 [3041]" strokeweight="3pt">
            <v:shadow on="t" type="perspective" color="#622423 [1605]" opacity=".5" offset="1pt" offset2="-1pt"/>
          </v:rect>
        </w:pict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pict>
          <v:rect id="_x0000_s1034" style="position:absolute;left:0;text-align:left;margin-left:118.55pt;margin-top:215.1pt;width:11pt;height:8.65pt;z-index:251669504" fillcolor="#c0504d [3205]" strokecolor="#f2f2f2 [3041]" strokeweight="3pt">
            <v:shadow on="t" type="perspective" color="#622423 [1605]" opacity=".5" offset="1pt" offset2="-1pt"/>
          </v:rect>
        </w:pict>
      </w:r>
      <w:r w:rsidR="00090F4E" w:rsidRPr="00090F4E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0425" cy="4454555"/>
            <wp:effectExtent l="19050" t="0" r="3175" b="0"/>
            <wp:docPr id="1" name="Рисунок 7" descr="C:\Users\User\AppData\Local\Microsoft\Windows\Temporary Internet Files\Content.Word\IMG_3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Temporary Internet Files\Content.Word\IMG_343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F5C" w:rsidRDefault="00316F5C" w:rsidP="00090F4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90F4E" w:rsidRDefault="00090F4E" w:rsidP="00090F4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16F5C" w:rsidRDefault="00316F5C" w:rsidP="00316F5C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90F4E" w:rsidRDefault="00090F4E" w:rsidP="00316F5C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90F4E" w:rsidRDefault="00090F4E" w:rsidP="00316F5C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90F4E" w:rsidRDefault="00090F4E" w:rsidP="00316F5C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16F5C" w:rsidRPr="007C1905" w:rsidRDefault="00316F5C" w:rsidP="00316F5C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19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316F5C" w:rsidRDefault="00090F4E" w:rsidP="00090F4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lastRenderedPageBreak/>
        <w:t>д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С</w:t>
      </w:r>
      <w:proofErr w:type="gramEnd"/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юзянь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 100 метров на север от дома ул.Ленина,43</w:t>
      </w:r>
    </w:p>
    <w:p w:rsidR="00090F4E" w:rsidRPr="007C1905" w:rsidRDefault="00090F4E" w:rsidP="00090F4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3"/>
          <w:szCs w:val="13"/>
          <w:lang w:eastAsia="ru-RU"/>
        </w:rPr>
      </w:pP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д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С</w:t>
      </w:r>
      <w:proofErr w:type="gramEnd"/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юзянь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 20 метров на восток от здании ул.Мира,1</w:t>
      </w:r>
    </w:p>
    <w:p w:rsidR="00090F4E" w:rsidRPr="00090F4E" w:rsidRDefault="00090F4E" w:rsidP="00316F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3"/>
          <w:szCs w:val="13"/>
          <w:lang w:eastAsia="ru-RU"/>
        </w:rPr>
      </w:pPr>
    </w:p>
    <w:p w:rsidR="00090F4E" w:rsidRDefault="00090F4E" w:rsidP="00316F5C">
      <w:pPr>
        <w:shd w:val="clear" w:color="auto" w:fill="FFFFFF"/>
        <w:spacing w:after="0" w:line="240" w:lineRule="auto"/>
        <w:jc w:val="both"/>
        <w:rPr>
          <w:b/>
          <w:bCs/>
          <w:noProof/>
          <w:bdr w:val="none" w:sz="0" w:space="0" w:color="auto" w:frame="1"/>
          <w:lang w:eastAsia="ru-RU"/>
        </w:rPr>
      </w:pPr>
    </w:p>
    <w:p w:rsidR="00090F4E" w:rsidRDefault="001052AD" w:rsidP="00316F5C">
      <w:pPr>
        <w:shd w:val="clear" w:color="auto" w:fill="FFFFFF"/>
        <w:spacing w:after="0" w:line="240" w:lineRule="auto"/>
        <w:jc w:val="both"/>
        <w:rPr>
          <w:b/>
          <w:bCs/>
          <w:noProof/>
          <w:bdr w:val="none" w:sz="0" w:space="0" w:color="auto" w:frame="1"/>
          <w:lang w:eastAsia="ru-RU"/>
        </w:rPr>
      </w:pPr>
      <w:r w:rsidRPr="001052AD">
        <w:rPr>
          <w:rFonts w:ascii="Arial" w:eastAsia="Times New Roman" w:hAnsi="Arial" w:cs="Arial"/>
          <w:noProof/>
          <w:color w:val="000000"/>
          <w:sz w:val="13"/>
          <w:szCs w:val="13"/>
          <w:lang w:eastAsia="ru-RU"/>
        </w:rPr>
        <w:pict>
          <v:rect id="_x0000_s1028" style="position:absolute;left:0;text-align:left;margin-left:92.25pt;margin-top:210.8pt;width:11pt;height:8.65pt;z-index:251662336" fillcolor="#c0504d [3205]" strokecolor="#f2f2f2 [3041]" strokeweight="3pt">
            <v:shadow on="t" type="perspective" color="#622423 [1605]" opacity=".5" offset="1pt" offset2="-1pt"/>
          </v:rect>
        </w:pict>
      </w:r>
      <w:r w:rsidRPr="001052AD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pict>
          <v:rect id="_x0000_s1026" style="position:absolute;left:0;text-align:left;margin-left:342.2pt;margin-top:41.7pt;width:11pt;height:8.65pt;z-index:251660288" fillcolor="#c0504d [3205]" strokecolor="#f2f2f2 [3041]" strokeweight="3pt">
            <v:shadow on="t" type="perspective" color="#622423 [1605]" opacity=".5" offset="1pt" offset2="-1pt"/>
          </v:rect>
        </w:pict>
      </w:r>
      <w:r w:rsidR="00090F4E" w:rsidRPr="00090F4E">
        <w:rPr>
          <w:b/>
          <w:bCs/>
          <w:noProof/>
          <w:bdr w:val="none" w:sz="0" w:space="0" w:color="auto" w:frame="1"/>
          <w:lang w:eastAsia="ru-RU"/>
        </w:rPr>
        <w:drawing>
          <wp:inline distT="0" distB="0" distL="0" distR="0">
            <wp:extent cx="5940425" cy="4454555"/>
            <wp:effectExtent l="19050" t="0" r="3175" b="0"/>
            <wp:docPr id="6" name="Рисунок 4" descr="C:\Users\User\AppData\Local\Microsoft\Windows\Temporary Internet Files\Content.Word\IMG_3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Word\IMG_34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F4E" w:rsidRDefault="00090F4E" w:rsidP="00316F5C">
      <w:pPr>
        <w:shd w:val="clear" w:color="auto" w:fill="FFFFFF"/>
        <w:spacing w:after="0" w:line="240" w:lineRule="auto"/>
        <w:jc w:val="both"/>
        <w:rPr>
          <w:b/>
          <w:bCs/>
          <w:noProof/>
          <w:bdr w:val="none" w:sz="0" w:space="0" w:color="auto" w:frame="1"/>
          <w:lang w:eastAsia="ru-RU"/>
        </w:rPr>
      </w:pPr>
    </w:p>
    <w:p w:rsidR="00090F4E" w:rsidRDefault="00090F4E" w:rsidP="00316F5C">
      <w:pPr>
        <w:shd w:val="clear" w:color="auto" w:fill="FFFFFF"/>
        <w:spacing w:after="0" w:line="240" w:lineRule="auto"/>
        <w:jc w:val="both"/>
        <w:rPr>
          <w:b/>
          <w:bCs/>
          <w:noProof/>
          <w:bdr w:val="none" w:sz="0" w:space="0" w:color="auto" w:frame="1"/>
          <w:lang w:eastAsia="ru-RU"/>
        </w:rPr>
      </w:pPr>
    </w:p>
    <w:p w:rsidR="00090F4E" w:rsidRDefault="00090F4E" w:rsidP="00316F5C">
      <w:pPr>
        <w:shd w:val="clear" w:color="auto" w:fill="FFFFFF"/>
        <w:spacing w:after="0" w:line="240" w:lineRule="auto"/>
        <w:jc w:val="both"/>
        <w:rPr>
          <w:b/>
          <w:bCs/>
          <w:noProof/>
          <w:bdr w:val="none" w:sz="0" w:space="0" w:color="auto" w:frame="1"/>
          <w:lang w:eastAsia="ru-RU"/>
        </w:rPr>
      </w:pPr>
    </w:p>
    <w:p w:rsidR="00090F4E" w:rsidRDefault="00090F4E" w:rsidP="00316F5C">
      <w:pPr>
        <w:shd w:val="clear" w:color="auto" w:fill="FFFFFF"/>
        <w:spacing w:after="0" w:line="240" w:lineRule="auto"/>
        <w:jc w:val="both"/>
        <w:rPr>
          <w:b/>
          <w:bCs/>
          <w:noProof/>
          <w:bdr w:val="none" w:sz="0" w:space="0" w:color="auto" w:frame="1"/>
          <w:lang w:eastAsia="ru-RU"/>
        </w:rPr>
      </w:pPr>
    </w:p>
    <w:p w:rsidR="00090F4E" w:rsidRDefault="00090F4E" w:rsidP="00316F5C">
      <w:pPr>
        <w:shd w:val="clear" w:color="auto" w:fill="FFFFFF"/>
        <w:spacing w:after="0" w:line="240" w:lineRule="auto"/>
        <w:jc w:val="both"/>
        <w:rPr>
          <w:b/>
          <w:bCs/>
          <w:noProof/>
          <w:bdr w:val="none" w:sz="0" w:space="0" w:color="auto" w:frame="1"/>
          <w:lang w:eastAsia="ru-RU"/>
        </w:rPr>
      </w:pPr>
    </w:p>
    <w:p w:rsidR="00090F4E" w:rsidRDefault="00090F4E" w:rsidP="00316F5C">
      <w:pPr>
        <w:shd w:val="clear" w:color="auto" w:fill="FFFFFF"/>
        <w:spacing w:after="0" w:line="240" w:lineRule="auto"/>
        <w:jc w:val="both"/>
        <w:rPr>
          <w:b/>
          <w:bCs/>
          <w:noProof/>
          <w:bdr w:val="none" w:sz="0" w:space="0" w:color="auto" w:frame="1"/>
          <w:lang w:eastAsia="ru-RU"/>
        </w:rPr>
      </w:pPr>
    </w:p>
    <w:p w:rsidR="00090F4E" w:rsidRDefault="00090F4E" w:rsidP="00316F5C">
      <w:pPr>
        <w:shd w:val="clear" w:color="auto" w:fill="FFFFFF"/>
        <w:spacing w:after="0" w:line="240" w:lineRule="auto"/>
        <w:jc w:val="both"/>
        <w:rPr>
          <w:b/>
          <w:bCs/>
          <w:noProof/>
          <w:bdr w:val="none" w:sz="0" w:space="0" w:color="auto" w:frame="1"/>
          <w:lang w:eastAsia="ru-RU"/>
        </w:rPr>
      </w:pPr>
    </w:p>
    <w:p w:rsidR="00090F4E" w:rsidRDefault="00090F4E" w:rsidP="00316F5C">
      <w:pPr>
        <w:shd w:val="clear" w:color="auto" w:fill="FFFFFF"/>
        <w:spacing w:after="0" w:line="240" w:lineRule="auto"/>
        <w:jc w:val="both"/>
        <w:rPr>
          <w:b/>
          <w:bCs/>
          <w:noProof/>
          <w:bdr w:val="none" w:sz="0" w:space="0" w:color="auto" w:frame="1"/>
          <w:lang w:eastAsia="ru-RU"/>
        </w:rPr>
      </w:pPr>
    </w:p>
    <w:p w:rsidR="00090F4E" w:rsidRDefault="00090F4E" w:rsidP="00316F5C">
      <w:pPr>
        <w:shd w:val="clear" w:color="auto" w:fill="FFFFFF"/>
        <w:spacing w:after="0" w:line="240" w:lineRule="auto"/>
        <w:jc w:val="both"/>
        <w:rPr>
          <w:b/>
          <w:bCs/>
          <w:noProof/>
          <w:bdr w:val="none" w:sz="0" w:space="0" w:color="auto" w:frame="1"/>
          <w:lang w:eastAsia="ru-RU"/>
        </w:rPr>
      </w:pPr>
    </w:p>
    <w:p w:rsidR="00090F4E" w:rsidRPr="007C1905" w:rsidRDefault="00090F4E" w:rsidP="00316F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3"/>
          <w:szCs w:val="13"/>
          <w:lang w:eastAsia="ru-RU"/>
        </w:rPr>
      </w:pPr>
    </w:p>
    <w:p w:rsidR="00316F5C" w:rsidRDefault="00316F5C" w:rsidP="00316F5C">
      <w:pPr>
        <w:pStyle w:val="a3"/>
        <w:jc w:val="center"/>
        <w:rPr>
          <w:b/>
          <w:bCs/>
          <w:bdr w:val="none" w:sz="0" w:space="0" w:color="auto" w:frame="1"/>
        </w:rPr>
      </w:pPr>
    </w:p>
    <w:p w:rsidR="00316F5C" w:rsidRDefault="00316F5C" w:rsidP="00316F5C">
      <w:pPr>
        <w:pStyle w:val="a3"/>
        <w:jc w:val="center"/>
        <w:rPr>
          <w:b/>
          <w:bCs/>
          <w:bdr w:val="none" w:sz="0" w:space="0" w:color="auto" w:frame="1"/>
        </w:rPr>
      </w:pPr>
    </w:p>
    <w:p w:rsidR="00090F4E" w:rsidRDefault="00090F4E" w:rsidP="00316F5C">
      <w:pPr>
        <w:pStyle w:val="a3"/>
        <w:jc w:val="center"/>
        <w:rPr>
          <w:b/>
          <w:bCs/>
          <w:bdr w:val="none" w:sz="0" w:space="0" w:color="auto" w:frame="1"/>
        </w:rPr>
      </w:pPr>
    </w:p>
    <w:p w:rsidR="00090F4E" w:rsidRDefault="00090F4E" w:rsidP="00316F5C">
      <w:pPr>
        <w:pStyle w:val="a3"/>
        <w:jc w:val="center"/>
        <w:rPr>
          <w:b/>
          <w:bCs/>
          <w:bdr w:val="none" w:sz="0" w:space="0" w:color="auto" w:frame="1"/>
        </w:rPr>
      </w:pPr>
    </w:p>
    <w:p w:rsidR="00090F4E" w:rsidRDefault="00090F4E" w:rsidP="00316F5C">
      <w:pPr>
        <w:pStyle w:val="a3"/>
        <w:jc w:val="center"/>
        <w:rPr>
          <w:b/>
          <w:bCs/>
          <w:bdr w:val="none" w:sz="0" w:space="0" w:color="auto" w:frame="1"/>
        </w:rPr>
      </w:pPr>
    </w:p>
    <w:p w:rsidR="00090F4E" w:rsidRDefault="00090F4E" w:rsidP="00316F5C">
      <w:pPr>
        <w:pStyle w:val="a3"/>
        <w:jc w:val="center"/>
        <w:rPr>
          <w:b/>
          <w:bCs/>
          <w:bdr w:val="none" w:sz="0" w:space="0" w:color="auto" w:frame="1"/>
        </w:rPr>
      </w:pPr>
    </w:p>
    <w:p w:rsidR="00090F4E" w:rsidRDefault="00090F4E" w:rsidP="00316F5C">
      <w:pPr>
        <w:pStyle w:val="a3"/>
        <w:jc w:val="center"/>
        <w:rPr>
          <w:b/>
          <w:bCs/>
          <w:bdr w:val="none" w:sz="0" w:space="0" w:color="auto" w:frame="1"/>
        </w:rPr>
      </w:pPr>
    </w:p>
    <w:p w:rsidR="00090F4E" w:rsidRPr="00090F4E" w:rsidRDefault="00090F4E" w:rsidP="00316F5C">
      <w:pPr>
        <w:pStyle w:val="a3"/>
        <w:jc w:val="center"/>
        <w:rPr>
          <w:bCs/>
          <w:bdr w:val="none" w:sz="0" w:space="0" w:color="auto" w:frame="1"/>
        </w:rPr>
      </w:pPr>
      <w:proofErr w:type="spellStart"/>
      <w:r>
        <w:rPr>
          <w:bCs/>
          <w:bdr w:val="none" w:sz="0" w:space="0" w:color="auto" w:frame="1"/>
        </w:rPr>
        <w:t>д</w:t>
      </w:r>
      <w:proofErr w:type="gramStart"/>
      <w:r w:rsidRPr="00090F4E">
        <w:rPr>
          <w:bCs/>
          <w:bdr w:val="none" w:sz="0" w:space="0" w:color="auto" w:frame="1"/>
        </w:rPr>
        <w:t>.Б</w:t>
      </w:r>
      <w:proofErr w:type="gramEnd"/>
      <w:r w:rsidRPr="00090F4E">
        <w:rPr>
          <w:bCs/>
          <w:bdr w:val="none" w:sz="0" w:space="0" w:color="auto" w:frame="1"/>
        </w:rPr>
        <w:t>атырбай</w:t>
      </w:r>
      <w:proofErr w:type="spellEnd"/>
      <w:r w:rsidRPr="00090F4E">
        <w:rPr>
          <w:bCs/>
          <w:bdr w:val="none" w:sz="0" w:space="0" w:color="auto" w:frame="1"/>
        </w:rPr>
        <w:t>, на выезде перед кладбищем</w:t>
      </w:r>
    </w:p>
    <w:p w:rsidR="00316F5C" w:rsidRDefault="001052AD" w:rsidP="00316F5C">
      <w:pPr>
        <w:pStyle w:val="a3"/>
        <w:jc w:val="center"/>
        <w:rPr>
          <w:b/>
          <w:bCs/>
          <w:bdr w:val="none" w:sz="0" w:space="0" w:color="auto" w:frame="1"/>
        </w:rPr>
      </w:pPr>
      <w:r>
        <w:rPr>
          <w:b/>
          <w:bCs/>
          <w:noProof/>
        </w:rPr>
        <w:pict>
          <v:rect id="_x0000_s1027" style="position:absolute;left:0;text-align:left;margin-left:260.8pt;margin-top:105.05pt;width:11pt;height:8.65pt;z-index:251661312" fillcolor="#c0504d [3205]" strokecolor="#f2f2f2 [3041]" strokeweight="3pt">
            <v:shadow on="t" type="perspective" color="#622423 [1605]" opacity=".5" offset="1pt" offset2="-1pt"/>
          </v:rect>
        </w:pict>
      </w:r>
      <w:r w:rsidR="00090F4E" w:rsidRPr="00090F4E">
        <w:rPr>
          <w:b/>
          <w:bCs/>
          <w:noProof/>
          <w:bdr w:val="none" w:sz="0" w:space="0" w:color="auto" w:frame="1"/>
        </w:rPr>
        <w:drawing>
          <wp:inline distT="0" distB="0" distL="0" distR="0">
            <wp:extent cx="5938562" cy="4720856"/>
            <wp:effectExtent l="19050" t="0" r="5038" b="0"/>
            <wp:docPr id="8" name="Рисунок 1" descr="C:\Users\User\AppData\Local\Microsoft\Windows\Temporary Internet Files\Content.Word\IMG_3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IMG_34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22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F5C" w:rsidRDefault="00316F5C" w:rsidP="00316F5C">
      <w:pPr>
        <w:pStyle w:val="a3"/>
        <w:jc w:val="center"/>
        <w:rPr>
          <w:b/>
          <w:bCs/>
          <w:bdr w:val="none" w:sz="0" w:space="0" w:color="auto" w:frame="1"/>
        </w:rPr>
      </w:pPr>
    </w:p>
    <w:p w:rsidR="00316F5C" w:rsidRDefault="00316F5C" w:rsidP="00316F5C">
      <w:pPr>
        <w:pStyle w:val="a3"/>
        <w:jc w:val="center"/>
        <w:rPr>
          <w:b/>
          <w:bCs/>
          <w:bdr w:val="none" w:sz="0" w:space="0" w:color="auto" w:frame="1"/>
        </w:rPr>
      </w:pPr>
    </w:p>
    <w:p w:rsidR="00316F5C" w:rsidRDefault="00316F5C" w:rsidP="00316F5C">
      <w:pPr>
        <w:pStyle w:val="a3"/>
        <w:jc w:val="center"/>
        <w:rPr>
          <w:b/>
          <w:bCs/>
          <w:bdr w:val="none" w:sz="0" w:space="0" w:color="auto" w:frame="1"/>
        </w:rPr>
      </w:pPr>
    </w:p>
    <w:p w:rsidR="00316F5C" w:rsidRDefault="00316F5C" w:rsidP="00316F5C">
      <w:pPr>
        <w:pStyle w:val="a3"/>
        <w:jc w:val="center"/>
        <w:rPr>
          <w:b/>
          <w:bCs/>
          <w:bdr w:val="none" w:sz="0" w:space="0" w:color="auto" w:frame="1"/>
        </w:rPr>
      </w:pPr>
    </w:p>
    <w:p w:rsidR="00316F5C" w:rsidRDefault="00316F5C" w:rsidP="00316F5C">
      <w:pPr>
        <w:pStyle w:val="a3"/>
        <w:jc w:val="center"/>
        <w:rPr>
          <w:b/>
          <w:bCs/>
          <w:bdr w:val="none" w:sz="0" w:space="0" w:color="auto" w:frame="1"/>
        </w:rPr>
      </w:pPr>
    </w:p>
    <w:p w:rsidR="00316F5C" w:rsidRDefault="00316F5C" w:rsidP="00316F5C">
      <w:pPr>
        <w:pStyle w:val="a3"/>
        <w:jc w:val="center"/>
        <w:rPr>
          <w:b/>
          <w:bCs/>
          <w:bdr w:val="none" w:sz="0" w:space="0" w:color="auto" w:frame="1"/>
        </w:rPr>
      </w:pPr>
    </w:p>
    <w:p w:rsidR="00316F5C" w:rsidRDefault="00316F5C" w:rsidP="00316F5C">
      <w:pPr>
        <w:pStyle w:val="a3"/>
        <w:jc w:val="center"/>
        <w:rPr>
          <w:b/>
          <w:bCs/>
          <w:bdr w:val="none" w:sz="0" w:space="0" w:color="auto" w:frame="1"/>
        </w:rPr>
      </w:pPr>
    </w:p>
    <w:p w:rsidR="00316F5C" w:rsidRDefault="001052AD" w:rsidP="00090F4E">
      <w:pPr>
        <w:pStyle w:val="a3"/>
        <w:rPr>
          <w:b/>
          <w:bCs/>
          <w:bdr w:val="none" w:sz="0" w:space="0" w:color="auto" w:frame="1"/>
        </w:rPr>
      </w:pPr>
      <w:r>
        <w:rPr>
          <w:b/>
          <w:bCs/>
          <w:noProof/>
        </w:rPr>
        <w:pict>
          <v:rect id="_x0000_s1031" style="position:absolute;margin-left:251.45pt;margin-top:159.75pt;width:11pt;height:8.65pt;z-index:251665408" fillcolor="#c0504d [3205]" strokecolor="#f2f2f2 [3041]" strokeweight="3pt">
            <v:shadow on="t" type="perspective" color="#622423 [1605]" opacity=".5" offset="1pt" offset2="-1pt"/>
          </v:rect>
        </w:pict>
      </w:r>
    </w:p>
    <w:p w:rsidR="00316F5C" w:rsidRDefault="00316F5C" w:rsidP="00316F5C">
      <w:pPr>
        <w:pStyle w:val="a3"/>
        <w:jc w:val="center"/>
        <w:rPr>
          <w:b/>
          <w:bCs/>
          <w:bdr w:val="none" w:sz="0" w:space="0" w:color="auto" w:frame="1"/>
        </w:rPr>
      </w:pPr>
    </w:p>
    <w:p w:rsidR="00D41A2E" w:rsidRDefault="00D41A2E"/>
    <w:sectPr w:rsidR="00D41A2E" w:rsidSect="00D41A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B76C29"/>
    <w:multiLevelType w:val="hybridMultilevel"/>
    <w:tmpl w:val="23D6508A"/>
    <w:lvl w:ilvl="0" w:tplc="54C432D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5B7310AD"/>
    <w:multiLevelType w:val="hybridMultilevel"/>
    <w:tmpl w:val="4CB8ADDA"/>
    <w:lvl w:ilvl="0" w:tplc="2B70DF40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16F5C"/>
    <w:rsid w:val="00090F4E"/>
    <w:rsid w:val="001052AD"/>
    <w:rsid w:val="00136D5D"/>
    <w:rsid w:val="002D65BC"/>
    <w:rsid w:val="00316F5C"/>
    <w:rsid w:val="0037715F"/>
    <w:rsid w:val="003E2818"/>
    <w:rsid w:val="00442EB8"/>
    <w:rsid w:val="00485B0E"/>
    <w:rsid w:val="005174E2"/>
    <w:rsid w:val="005321F4"/>
    <w:rsid w:val="005857DE"/>
    <w:rsid w:val="005C1A54"/>
    <w:rsid w:val="007A5026"/>
    <w:rsid w:val="00865FB9"/>
    <w:rsid w:val="009531A8"/>
    <w:rsid w:val="00AF52DD"/>
    <w:rsid w:val="00B16A08"/>
    <w:rsid w:val="00B337FB"/>
    <w:rsid w:val="00C52F61"/>
    <w:rsid w:val="00C61F49"/>
    <w:rsid w:val="00D32878"/>
    <w:rsid w:val="00D41A2E"/>
    <w:rsid w:val="00D8174D"/>
    <w:rsid w:val="00E511A7"/>
    <w:rsid w:val="00F62763"/>
    <w:rsid w:val="00FD0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F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316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16F5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16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6F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ткрытая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24ECF-89A5-4F9C-A27E-E27420CF9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Bruzli</cp:lastModifiedBy>
  <cp:revision>8</cp:revision>
  <cp:lastPrinted>2019-06-21T10:51:00Z</cp:lastPrinted>
  <dcterms:created xsi:type="dcterms:W3CDTF">2019-06-21T09:15:00Z</dcterms:created>
  <dcterms:modified xsi:type="dcterms:W3CDTF">2019-06-21T10:52:00Z</dcterms:modified>
</cp:coreProperties>
</file>